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E381B" w14:textId="77777777" w:rsidR="009F4D78" w:rsidRPr="009F4D78" w:rsidRDefault="009F4D78" w:rsidP="009F4D78">
      <w:pPr>
        <w:widowControl/>
        <w:suppressAutoHyphens/>
        <w:spacing w:before="0" w:after="0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eastAsia="ar-SA"/>
        </w:rPr>
      </w:pPr>
      <w:r w:rsidRPr="009F4D78">
        <w:rPr>
          <w:rFonts w:ascii="Times New Roman" w:eastAsia="Calibri" w:hAnsi="Times New Roman" w:cs="Times New Roman"/>
          <w:i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524088" wp14:editId="1882636C">
            <wp:simplePos x="0" y="0"/>
            <wp:positionH relativeFrom="column">
              <wp:posOffset>269875</wp:posOffset>
            </wp:positionH>
            <wp:positionV relativeFrom="paragraph">
              <wp:posOffset>-50165</wp:posOffset>
            </wp:positionV>
            <wp:extent cx="810260" cy="911860"/>
            <wp:effectExtent l="0" t="0" r="8890" b="254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D78">
        <w:rPr>
          <w:rFonts w:ascii="Times New Roman" w:hAnsi="Times New Roman" w:cs="Times New Roman"/>
          <w:b/>
          <w:bCs/>
          <w:iCs w:val="0"/>
          <w:sz w:val="24"/>
          <w:szCs w:val="24"/>
          <w:lang w:eastAsia="ar-SA"/>
        </w:rPr>
        <w:t>Wójt Gminy Bierzwnik</w:t>
      </w:r>
    </w:p>
    <w:p w14:paraId="16DB522E" w14:textId="77777777" w:rsidR="009F4D78" w:rsidRPr="009F4D78" w:rsidRDefault="009F4D78" w:rsidP="009F4D78">
      <w:pPr>
        <w:widowControl/>
        <w:suppressAutoHyphens/>
        <w:spacing w:before="0" w:after="0"/>
        <w:ind w:left="426"/>
        <w:jc w:val="center"/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</w:pPr>
      <w:r w:rsidRPr="009F4D78">
        <w:rPr>
          <w:rFonts w:ascii="Times New Roman" w:hAnsi="Times New Roman" w:cs="Times New Roman"/>
          <w:iCs w:val="0"/>
          <w:sz w:val="24"/>
          <w:szCs w:val="24"/>
          <w:lang w:eastAsia="ar-SA"/>
        </w:rPr>
        <w:t xml:space="preserve">73-240 Bierzwnik, ul. </w:t>
      </w:r>
      <w:proofErr w:type="spellStart"/>
      <w:r w:rsidRPr="009F4D78"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  <w:t>Kopernika</w:t>
      </w:r>
      <w:proofErr w:type="spellEnd"/>
      <w:r w:rsidRPr="009F4D78"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  <w:t xml:space="preserve"> 2,</w:t>
      </w:r>
    </w:p>
    <w:p w14:paraId="76EC779D" w14:textId="77777777" w:rsidR="009F4D78" w:rsidRPr="009F4D78" w:rsidRDefault="009F4D78" w:rsidP="009F4D78">
      <w:pPr>
        <w:widowControl/>
        <w:suppressAutoHyphens/>
        <w:spacing w:before="0" w:after="0"/>
        <w:ind w:left="426"/>
        <w:jc w:val="center"/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</w:pPr>
      <w:r w:rsidRPr="009F4D78"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  <w:t xml:space="preserve">tel. 95-768-01-30; 664011220; </w:t>
      </w:r>
      <w:proofErr w:type="spellStart"/>
      <w:r w:rsidRPr="009F4D78"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  <w:t>fax</w:t>
      </w:r>
      <w:proofErr w:type="spellEnd"/>
      <w:r w:rsidRPr="009F4D78"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  <w:t>. 95-768-01-11</w:t>
      </w:r>
    </w:p>
    <w:p w14:paraId="68B5B81F" w14:textId="77777777" w:rsidR="009F4D78" w:rsidRPr="009F4D78" w:rsidRDefault="009F4D78" w:rsidP="009F4D78">
      <w:pPr>
        <w:widowControl/>
        <w:suppressAutoHyphens/>
        <w:spacing w:before="0" w:after="0"/>
        <w:ind w:left="426"/>
        <w:jc w:val="center"/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</w:pPr>
      <w:r w:rsidRPr="009F4D78"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  <w:t>e-mail:urzad@bierzwnik.pl;budownictwo@bierzwnik.pl</w:t>
      </w:r>
    </w:p>
    <w:p w14:paraId="1E65614B" w14:textId="77777777" w:rsidR="009F4D78" w:rsidRPr="009F4D78" w:rsidRDefault="009F4D78" w:rsidP="009F4D78">
      <w:pPr>
        <w:widowControl/>
        <w:suppressAutoHyphens/>
        <w:spacing w:before="0" w:after="0"/>
        <w:ind w:left="426"/>
        <w:jc w:val="center"/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</w:pPr>
      <w:r w:rsidRPr="009F4D78">
        <w:rPr>
          <w:rFonts w:ascii="Times New Roman" w:hAnsi="Times New Roman" w:cs="Times New Roman"/>
          <w:iCs w:val="0"/>
          <w:sz w:val="24"/>
          <w:szCs w:val="24"/>
          <w:lang w:val="de-DE" w:eastAsia="ar-SA"/>
        </w:rPr>
        <w:t xml:space="preserve">www.bierzwnik.pl, </w:t>
      </w:r>
      <w:hyperlink r:id="rId10" w:history="1">
        <w:r w:rsidRPr="009F4D78">
          <w:rPr>
            <w:rFonts w:ascii="Times New Roman" w:hAnsi="Times New Roman" w:cs="Times New Roman"/>
            <w:iCs w:val="0"/>
            <w:color w:val="0000FF" w:themeColor="hyperlink"/>
            <w:sz w:val="24"/>
            <w:szCs w:val="24"/>
            <w:u w:val="single"/>
            <w:lang w:val="de-DE" w:eastAsia="ar-SA"/>
          </w:rPr>
          <w:t>www.bip.bierzwnik.pl</w:t>
        </w:r>
      </w:hyperlink>
    </w:p>
    <w:p w14:paraId="2ECE6980" w14:textId="77777777" w:rsidR="00E5559B" w:rsidRPr="009F4D78" w:rsidRDefault="00E5559B" w:rsidP="00B73AE6">
      <w:pPr>
        <w:jc w:val="center"/>
        <w:rPr>
          <w:lang w:val="de-DE"/>
        </w:rPr>
      </w:pPr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746CA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746CA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746CA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746CA7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746CA7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746CA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746CA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746CA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746CA7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746CA7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746CA7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746CA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746CA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746CA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746C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746C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746C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746C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746C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746C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746C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746C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746C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746CA7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746CA7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746CA7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746C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746C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746C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746C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746C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746C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746CA7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746CA7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746CA7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746C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746C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746C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746C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746C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46CA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46CA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46CA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46CA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11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E1DC3" w14:textId="77777777" w:rsidR="00746CA7" w:rsidRDefault="00746CA7" w:rsidP="005F02B9">
      <w:r>
        <w:separator/>
      </w:r>
    </w:p>
    <w:p w14:paraId="5B887876" w14:textId="77777777" w:rsidR="00746CA7" w:rsidRDefault="00746CA7" w:rsidP="005F02B9"/>
    <w:p w14:paraId="1D8230AB" w14:textId="77777777" w:rsidR="00746CA7" w:rsidRDefault="00746CA7" w:rsidP="005F02B9"/>
    <w:p w14:paraId="2691D5E2" w14:textId="77777777" w:rsidR="00746CA7" w:rsidRDefault="00746CA7"/>
  </w:endnote>
  <w:endnote w:type="continuationSeparator" w:id="0">
    <w:p w14:paraId="42F30253" w14:textId="77777777" w:rsidR="00746CA7" w:rsidRDefault="00746CA7" w:rsidP="005F02B9">
      <w:r>
        <w:continuationSeparator/>
      </w:r>
    </w:p>
    <w:p w14:paraId="7FAD070F" w14:textId="77777777" w:rsidR="00746CA7" w:rsidRDefault="00746CA7" w:rsidP="005F02B9"/>
    <w:p w14:paraId="2BF4D3A5" w14:textId="77777777" w:rsidR="00746CA7" w:rsidRDefault="00746CA7" w:rsidP="005F02B9"/>
    <w:p w14:paraId="6A682AE5" w14:textId="77777777" w:rsidR="00746CA7" w:rsidRDefault="00746CA7"/>
  </w:endnote>
  <w:endnote w:type="continuationNotice" w:id="1">
    <w:p w14:paraId="45F8AB16" w14:textId="77777777" w:rsidR="00746CA7" w:rsidRDefault="00746CA7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3ED08" w14:textId="77777777" w:rsidR="00746CA7" w:rsidRDefault="00746CA7" w:rsidP="005F02B9">
      <w:r>
        <w:separator/>
      </w:r>
    </w:p>
    <w:p w14:paraId="2698FB7D" w14:textId="77777777" w:rsidR="00746CA7" w:rsidRDefault="00746CA7" w:rsidP="005F02B9"/>
    <w:p w14:paraId="55F4AAFF" w14:textId="77777777" w:rsidR="00746CA7" w:rsidRDefault="00746CA7" w:rsidP="005F02B9"/>
    <w:p w14:paraId="2650E882" w14:textId="77777777" w:rsidR="00746CA7" w:rsidRDefault="00746CA7"/>
  </w:footnote>
  <w:footnote w:type="continuationSeparator" w:id="0">
    <w:p w14:paraId="26917C85" w14:textId="77777777" w:rsidR="00746CA7" w:rsidRDefault="00746CA7" w:rsidP="005F02B9">
      <w:r>
        <w:continuationSeparator/>
      </w:r>
    </w:p>
    <w:p w14:paraId="3662C399" w14:textId="77777777" w:rsidR="00746CA7" w:rsidRDefault="00746CA7" w:rsidP="005F02B9"/>
    <w:p w14:paraId="05F690CA" w14:textId="77777777" w:rsidR="00746CA7" w:rsidRDefault="00746CA7" w:rsidP="005F02B9"/>
    <w:p w14:paraId="5F1D3E71" w14:textId="77777777" w:rsidR="00746CA7" w:rsidRDefault="00746CA7"/>
  </w:footnote>
  <w:footnote w:type="continuationNotice" w:id="1">
    <w:p w14:paraId="6A85AECE" w14:textId="77777777" w:rsidR="00746CA7" w:rsidRDefault="00746CA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1343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CA7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4D78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0C84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bierzwni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5177-7076-493B-9904-46996B5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77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4</dc:creator>
  <cp:lastModifiedBy>user</cp:lastModifiedBy>
  <cp:revision>3</cp:revision>
  <cp:lastPrinted>2021-12-29T15:00:00Z</cp:lastPrinted>
  <dcterms:created xsi:type="dcterms:W3CDTF">2022-01-11T12:02:00Z</dcterms:created>
  <dcterms:modified xsi:type="dcterms:W3CDTF">2022-01-12T12:35:00Z</dcterms:modified>
</cp:coreProperties>
</file>